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17E14" w14:textId="77777777" w:rsidR="00720E0E" w:rsidRDefault="00720E0E" w:rsidP="00720E0E">
      <w:pPr>
        <w:pStyle w:val="Heading4"/>
        <w:jc w:val="left"/>
      </w:pPr>
      <w:r>
        <w:t>Appendices</w:t>
      </w:r>
    </w:p>
    <w:p w14:paraId="52DEA792" w14:textId="77777777" w:rsidR="00720E0E" w:rsidRDefault="00720E0E" w:rsidP="00720E0E">
      <w:pPr>
        <w:pStyle w:val="Heading5"/>
      </w:pPr>
      <w:r>
        <w:t>MongoDB dataset visualizations</w:t>
      </w:r>
    </w:p>
    <w:p w14:paraId="42CF7D68" w14:textId="77777777" w:rsidR="00720E0E" w:rsidRDefault="00720E0E" w:rsidP="00720E0E">
      <w:pPr>
        <w:pStyle w:val="Heading6"/>
      </w:pPr>
      <w:r>
        <w:t>Appendix 00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131F8935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2D0AD1CE" w14:textId="77777777" w:rsidR="00720E0E" w:rsidRPr="00752708" w:rsidRDefault="00720E0E" w:rsidP="00C77B47">
            <w:pPr>
              <w:jc w:val="left"/>
            </w:pPr>
            <w:r>
              <w:t>Visualization of the distribution of student scores</w:t>
            </w:r>
          </w:p>
        </w:tc>
      </w:tr>
      <w:tr w:rsidR="00720E0E" w14:paraId="038C2C42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3BDF60AA" w14:textId="77777777" w:rsidR="00720E0E" w:rsidRPr="008F047D" w:rsidRDefault="00720E0E" w:rsidP="00C77B47">
            <w:pPr>
              <w:rPr>
                <w:b w:val="0"/>
                <w:bCs w:val="0"/>
                <w:noProof/>
              </w:rPr>
            </w:pPr>
            <w:r w:rsidRPr="00990A3D">
              <w:rPr>
                <w:noProof/>
              </w:rPr>
              <w:drawing>
                <wp:inline distT="0" distB="0" distL="0" distR="0" wp14:anchorId="7DF19D54" wp14:editId="392DA364">
                  <wp:extent cx="9231923" cy="4717075"/>
                  <wp:effectExtent l="0" t="0" r="7620" b="7620"/>
                  <wp:docPr id="673014886" name="Picture 1" descr="A graph of a graph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014886" name="Picture 1" descr="A graph of a graph&#10;&#10;Description automatically generated with medium confidenc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1942" cy="4722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8A92EE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6337BB7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01E11B7" w14:textId="77777777" w:rsidR="00720E0E" w:rsidRDefault="00720E0E" w:rsidP="00720E0E">
      <w:pPr>
        <w:pStyle w:val="Heading6"/>
      </w:pPr>
      <w:r>
        <w:lastRenderedPageBreak/>
        <w:t>Appendix 01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5704"/>
      </w:tblGrid>
      <w:tr w:rsidR="00720E0E" w14:paraId="4FE478D1" w14:textId="77777777" w:rsidTr="00C77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  <w:shd w:val="clear" w:color="auto" w:fill="F2F2F2" w:themeFill="background1" w:themeFillShade="F2"/>
          </w:tcPr>
          <w:p w14:paraId="7C9A8B71" w14:textId="77777777" w:rsidR="00720E0E" w:rsidRPr="00752708" w:rsidRDefault="00720E0E" w:rsidP="00C77B47">
            <w:pPr>
              <w:jc w:val="left"/>
            </w:pPr>
            <w:r>
              <w:t xml:space="preserve">Here, I’ve how </w:t>
            </w:r>
            <w:r w:rsidRPr="007B1168">
              <w:rPr>
                <w:color w:val="7030A0"/>
              </w:rPr>
              <w:t>the selected student</w:t>
            </w:r>
            <w:r>
              <w:t xml:space="preserve"> has performed compared to other students in the same classes using an average of their scores for all their assessment items as the basis of comparison.</w:t>
            </w:r>
          </w:p>
        </w:tc>
      </w:tr>
      <w:tr w:rsidR="00720E0E" w14:paraId="4A21D619" w14:textId="77777777" w:rsidTr="00C77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94" w:type="dxa"/>
          </w:tcPr>
          <w:p w14:paraId="0AFBD30E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>
              <w:rPr>
                <w:noProof/>
              </w:rPr>
              <w:t>Showing it in action...</w:t>
            </w:r>
          </w:p>
          <w:p w14:paraId="79DC6D7D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0</w:t>
            </w:r>
          </w:p>
          <w:p w14:paraId="18615776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E34445">
              <w:rPr>
                <w:noProof/>
              </w:rPr>
              <w:drawing>
                <wp:inline distT="0" distB="0" distL="0" distR="0" wp14:anchorId="26E20CB8" wp14:editId="490EBD12">
                  <wp:extent cx="8481060" cy="4410282"/>
                  <wp:effectExtent l="0" t="0" r="0" b="9525"/>
                  <wp:docPr id="1194390070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390070" name="Picture 1" descr="A screenshot of a computer screen&#10;&#10;Description automatically generated"/>
                          <pic:cNvPicPr/>
                        </pic:nvPicPr>
                        <pic:blipFill rotWithShape="1">
                          <a:blip r:embed="rId9"/>
                          <a:srcRect r="739"/>
                          <a:stretch/>
                        </pic:blipFill>
                        <pic:spPr bwMode="auto">
                          <a:xfrm>
                            <a:off x="0" y="0"/>
                            <a:ext cx="8496301" cy="4418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6517DE" w14:textId="77777777" w:rsidR="00720E0E" w:rsidRPr="006F113F" w:rsidRDefault="00720E0E" w:rsidP="00C77B47">
            <w:pPr>
              <w:rPr>
                <w:b w:val="0"/>
                <w:bCs w:val="0"/>
                <w:noProof/>
              </w:rPr>
            </w:pPr>
            <w:r w:rsidRPr="006F113F">
              <w:rPr>
                <w:b w:val="0"/>
                <w:bCs w:val="0"/>
                <w:noProof/>
              </w:rPr>
              <w:t>With student ID of 1</w:t>
            </w:r>
          </w:p>
          <w:p w14:paraId="66517CDB" w14:textId="77777777" w:rsidR="00720E0E" w:rsidRDefault="00720E0E" w:rsidP="00C77B47">
            <w:pPr>
              <w:rPr>
                <w:b w:val="0"/>
                <w:bCs w:val="0"/>
                <w:noProof/>
              </w:rPr>
            </w:pPr>
            <w:r w:rsidRPr="00BF00E7">
              <w:rPr>
                <w:noProof/>
              </w:rPr>
              <w:lastRenderedPageBreak/>
              <w:drawing>
                <wp:inline distT="0" distB="0" distL="0" distR="0" wp14:anchorId="5578274A" wp14:editId="7D883438">
                  <wp:extent cx="9875520" cy="3634740"/>
                  <wp:effectExtent l="0" t="0" r="0" b="3810"/>
                  <wp:docPr id="2146546394" name="Picture 1" descr="A screen 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6546394" name="Picture 1" descr="A screen shot of a graph&#10;&#10;Description automatically generated"/>
                          <pic:cNvPicPr/>
                        </pic:nvPicPr>
                        <pic:blipFill rotWithShape="1">
                          <a:blip r:embed="rId10"/>
                          <a:srcRect r="968"/>
                          <a:stretch/>
                        </pic:blipFill>
                        <pic:spPr bwMode="auto">
                          <a:xfrm>
                            <a:off x="0" y="0"/>
                            <a:ext cx="9875520" cy="3634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2FDC43" w14:textId="77777777" w:rsidR="00720E0E" w:rsidRDefault="00720E0E" w:rsidP="00C77B47"/>
        </w:tc>
      </w:tr>
    </w:tbl>
    <w:p w14:paraId="0F1F5C2B" w14:textId="77777777" w:rsidR="00720E0E" w:rsidRDefault="00720E0E" w:rsidP="00720E0E"/>
    <w:p w14:paraId="411FA45B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5F0FC84" w14:textId="77777777" w:rsidR="00720E0E" w:rsidRDefault="00720E0E" w:rsidP="00720E0E">
      <w:pPr>
        <w:pStyle w:val="Heading6"/>
      </w:pPr>
      <w:r>
        <w:lastRenderedPageBreak/>
        <w:t>Appendix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85E1D5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39143C67" w14:textId="77777777" w:rsidR="00720E0E" w:rsidRDefault="00720E0E" w:rsidP="00C77B47">
            <w:pPr>
              <w:jc w:val="left"/>
            </w:pPr>
            <w:r>
              <w:t>Visualization of the least to most common grades students receive for their assessment items.  This reveals that more students succeed with their assignments than fail at them by a small margin. This means that students are underperforming or that the markers are quite harsh.</w:t>
            </w:r>
          </w:p>
        </w:tc>
      </w:tr>
      <w:tr w:rsidR="00720E0E" w14:paraId="5957A3E2" w14:textId="77777777" w:rsidTr="00C77B47">
        <w:tc>
          <w:tcPr>
            <w:tcW w:w="15694" w:type="dxa"/>
          </w:tcPr>
          <w:p w14:paraId="2D98C8AF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6D484F96" wp14:editId="0A222874">
                  <wp:extent cx="4620126" cy="3696101"/>
                  <wp:effectExtent l="0" t="0" r="0" b="0"/>
                  <wp:docPr id="28" name="Picture" descr="A graph with different colored bar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" descr="A graph with different colored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370BCB" w14:textId="77777777" w:rsidR="00720E0E" w:rsidRDefault="00720E0E" w:rsidP="00720E0E"/>
    <w:p w14:paraId="64CC136E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4125501" w14:textId="77777777" w:rsidR="00720E0E" w:rsidRDefault="00720E0E" w:rsidP="00720E0E">
      <w:pPr>
        <w:pStyle w:val="Heading6"/>
      </w:pPr>
      <w:r>
        <w:lastRenderedPageBreak/>
        <w:t>Appendix 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0C48C51A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E53CC5F" w14:textId="77777777" w:rsidR="00720E0E" w:rsidRDefault="00720E0E" w:rsidP="00C77B47">
            <w:r>
              <w:t xml:space="preserve">Visualization of student scores across two different classes. </w:t>
            </w:r>
            <w:r w:rsidRPr="00121CDE">
              <w:rPr>
                <w:b/>
                <w:bCs/>
              </w:rPr>
              <w:t>Useful insights could be gathered</w:t>
            </w:r>
            <w:r>
              <w:rPr>
                <w:b/>
                <w:bCs/>
              </w:rPr>
              <w:t xml:space="preserve"> from this side by side analysis</w:t>
            </w:r>
            <w:r w:rsidRPr="00121CDE">
              <w:rPr>
                <w:b/>
                <w:bCs/>
              </w:rPr>
              <w:t xml:space="preserve"> if:</w:t>
            </w:r>
          </w:p>
          <w:p w14:paraId="7FD43D83" w14:textId="77777777" w:rsidR="00720E0E" w:rsidRDefault="00720E0E" w:rsidP="00C77B47">
            <w:pPr>
              <w:pStyle w:val="ListParagraph"/>
            </w:pPr>
            <w:r>
              <w:t>We could compare the grades for a given class with previous years to see if there has been an improvement in student performance + teaching quality</w:t>
            </w:r>
          </w:p>
        </w:tc>
      </w:tr>
      <w:tr w:rsidR="00720E0E" w14:paraId="40441571" w14:textId="77777777" w:rsidTr="00C77B47">
        <w:tc>
          <w:tcPr>
            <w:tcW w:w="15694" w:type="dxa"/>
          </w:tcPr>
          <w:p w14:paraId="5EBE2952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5B76A076" wp14:editId="70F6C327">
                  <wp:extent cx="4620126" cy="3696101"/>
                  <wp:effectExtent l="0" t="0" r="0" b="0"/>
                  <wp:docPr id="31" name="Picture" descr="A graph of students in different classes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" descr="A graph of students in different class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7640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43C5EB9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1AEBC16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167FD3C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D6ADF0E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37FC0A62" w14:textId="77777777" w:rsidR="00720E0E" w:rsidRPr="00606E9C" w:rsidRDefault="00720E0E" w:rsidP="00720E0E">
      <w:pPr>
        <w:pStyle w:val="Heading5"/>
      </w:pPr>
      <w:r>
        <w:lastRenderedPageBreak/>
        <w:t>OULAD dataset schema</w:t>
      </w:r>
    </w:p>
    <w:p w14:paraId="5B271376" w14:textId="77777777" w:rsidR="00720E0E" w:rsidRDefault="00720E0E" w:rsidP="00720E0E">
      <w:pPr>
        <w:pStyle w:val="Heading6"/>
      </w:pPr>
      <w:r>
        <w:t>Appendix 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18F2B896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522891C" w14:textId="77777777" w:rsidR="00720E0E" w:rsidRDefault="00720E0E" w:rsidP="00C77B47">
            <w:pPr>
              <w:jc w:val="left"/>
            </w:pPr>
            <w:r>
              <w:t>Shows the original schema</w:t>
            </w:r>
          </w:p>
        </w:tc>
      </w:tr>
      <w:tr w:rsidR="00720E0E" w14:paraId="435C06E0" w14:textId="77777777" w:rsidTr="00C77B47">
        <w:tc>
          <w:tcPr>
            <w:tcW w:w="15694" w:type="dxa"/>
          </w:tcPr>
          <w:p w14:paraId="32A01BEC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45A9ABC6" wp14:editId="192FA778">
                  <wp:extent cx="9700260" cy="4468493"/>
                  <wp:effectExtent l="0" t="0" r="0" b="8890"/>
                  <wp:docPr id="127556096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6224" cy="447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80868F" w14:textId="77777777" w:rsidR="00720E0E" w:rsidRDefault="00720E0E" w:rsidP="00720E0E"/>
    <w:p w14:paraId="29B6E4DB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237E2F30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68767548" w14:textId="3980B661" w:rsidR="00720E0E" w:rsidRDefault="00720E0E" w:rsidP="00C77B47">
            <w:pPr>
              <w:jc w:val="left"/>
            </w:pPr>
            <w:r>
              <w:lastRenderedPageBreak/>
              <w:t>Shows the new schema</w:t>
            </w:r>
            <w:r w:rsidR="0077229B">
              <w:t xml:space="preserve"> after I merged some tables together</w:t>
            </w:r>
          </w:p>
        </w:tc>
      </w:tr>
      <w:tr w:rsidR="00720E0E" w14:paraId="7FD91D37" w14:textId="77777777" w:rsidTr="00C77B47">
        <w:tc>
          <w:tcPr>
            <w:tcW w:w="15694" w:type="dxa"/>
          </w:tcPr>
          <w:p w14:paraId="3AE50AB9" w14:textId="77777777" w:rsidR="00720E0E" w:rsidRDefault="00720E0E" w:rsidP="00C77B47">
            <w:r>
              <w:rPr>
                <w:noProof/>
              </w:rPr>
              <w:drawing>
                <wp:inline distT="0" distB="0" distL="0" distR="0" wp14:anchorId="54386695" wp14:editId="12C4409E">
                  <wp:extent cx="6400800" cy="5728418"/>
                  <wp:effectExtent l="0" t="0" r="0" b="5715"/>
                  <wp:docPr id="112322754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5736" cy="573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2C828" w14:textId="68EF8702" w:rsidR="00B03E56" w:rsidRDefault="00B03E56" w:rsidP="00720E0E"/>
    <w:p w14:paraId="481B3FF4" w14:textId="77777777" w:rsidR="00B03E56" w:rsidRDefault="00B03E56">
      <w:pPr>
        <w:spacing w:after="160" w:line="259" w:lineRule="auto"/>
        <w:contextualSpacing w:val="0"/>
        <w:jc w:val="left"/>
      </w:pPr>
      <w:r>
        <w:br w:type="page"/>
      </w:r>
    </w:p>
    <w:p w14:paraId="68058610" w14:textId="77777777" w:rsidR="00720E0E" w:rsidRDefault="00720E0E" w:rsidP="00720E0E">
      <w:pPr>
        <w:pStyle w:val="Heading5"/>
      </w:pPr>
      <w:r>
        <w:lastRenderedPageBreak/>
        <w:t>OULAD dataset changes made to the data</w:t>
      </w:r>
    </w:p>
    <w:p w14:paraId="36F5045B" w14:textId="77777777" w:rsidR="00720E0E" w:rsidRDefault="00720E0E" w:rsidP="00720E0E">
      <w:pPr>
        <w:pStyle w:val="Heading6"/>
      </w:pPr>
      <w:r>
        <w:t>Appendix 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E98454C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70B4EA27" w14:textId="464C6658" w:rsidR="00720E0E" w:rsidRDefault="00720E0E" w:rsidP="00C77B47">
            <w:r>
              <w:t>Showing how if student has (</w:t>
            </w:r>
            <w:r w:rsidRPr="001D0DCF">
              <w:rPr>
                <w:color w:val="FFC000"/>
              </w:rPr>
              <w:t>Orange</w:t>
            </w:r>
            <w:r>
              <w:t>) or has not (</w:t>
            </w:r>
            <w:r w:rsidRPr="001D0DCF">
              <w:rPr>
                <w:color w:val="0070C0"/>
              </w:rPr>
              <w:t>Blue</w:t>
            </w:r>
            <w:r w:rsidR="009904E7">
              <w:rPr>
                <w:color w:val="0070C0"/>
              </w:rPr>
              <w:t>/</w:t>
            </w:r>
            <w:r w:rsidR="009904E7" w:rsidRPr="00DC2AB2">
              <w:rPr>
                <w:color w:val="7030A0"/>
              </w:rPr>
              <w:t>Purple</w:t>
            </w:r>
            <w:r>
              <w:t>) taken an exam affects how I calculate the grade</w:t>
            </w:r>
          </w:p>
          <w:p w14:paraId="6787C4DD" w14:textId="77777777" w:rsidR="00720E0E" w:rsidRDefault="00720E0E" w:rsidP="00C77B47">
            <w:r>
              <w:t>Showing how if student has not (</w:t>
            </w:r>
            <w:r w:rsidRPr="001D0DCF">
              <w:rPr>
                <w:color w:val="FFFF00"/>
              </w:rPr>
              <w:t>Yellow</w:t>
            </w:r>
            <w:r>
              <w:t xml:space="preserve">) finished the course affects how I calculate the grade </w:t>
            </w:r>
          </w:p>
        </w:tc>
      </w:tr>
      <w:tr w:rsidR="00720E0E" w14:paraId="3C2DCD43" w14:textId="77777777" w:rsidTr="00C77B47">
        <w:tc>
          <w:tcPr>
            <w:tcW w:w="15694" w:type="dxa"/>
          </w:tcPr>
          <w:p w14:paraId="12A76DD9" w14:textId="77777777" w:rsidR="00720E0E" w:rsidRDefault="00720E0E" w:rsidP="00C77B47"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DEFA2C0" wp14:editId="3D435FD0">
                  <wp:extent cx="9966960" cy="1600200"/>
                  <wp:effectExtent l="0" t="0" r="0" b="0"/>
                  <wp:docPr id="131101399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6960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85C5B" w14:textId="77777777" w:rsidR="00720E0E" w:rsidRDefault="00720E0E" w:rsidP="00720E0E"/>
    <w:p w14:paraId="5B6BE0CE" w14:textId="77777777" w:rsidR="00720E0E" w:rsidRDefault="00720E0E" w:rsidP="00720E0E"/>
    <w:p w14:paraId="549C1F31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4658B46" w14:textId="77777777" w:rsidR="00720E0E" w:rsidRDefault="00720E0E" w:rsidP="00720E0E">
      <w:pPr>
        <w:pStyle w:val="Heading5"/>
      </w:pPr>
      <w:r>
        <w:lastRenderedPageBreak/>
        <w:t>OULAD dataset visualizations</w:t>
      </w:r>
    </w:p>
    <w:p w14:paraId="469CA232" w14:textId="77777777" w:rsidR="00720E0E" w:rsidRPr="00A433B0" w:rsidRDefault="00720E0E" w:rsidP="00720E0E">
      <w:pPr>
        <w:pStyle w:val="Heading6"/>
      </w:pPr>
      <w:r>
        <w:t>Appendix 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67B4009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20720A0" w14:textId="77777777" w:rsidR="00720E0E" w:rsidRDefault="00720E0E" w:rsidP="00C77B47">
            <w:r>
              <w:t>Visualization of student grades for the module and presentation combinations</w:t>
            </w:r>
          </w:p>
        </w:tc>
      </w:tr>
      <w:tr w:rsidR="00720E0E" w14:paraId="068D0A3D" w14:textId="77777777" w:rsidTr="00C77B47">
        <w:tc>
          <w:tcPr>
            <w:tcW w:w="15694" w:type="dxa"/>
          </w:tcPr>
          <w:p w14:paraId="21549608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450C6595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CBF9404" wp14:editId="3C9E350B">
                  <wp:extent cx="8444345" cy="4363055"/>
                  <wp:effectExtent l="0" t="0" r="0" b="0"/>
                  <wp:docPr id="1296016265" name="Picture 1" descr="A screenshot of a graph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016265" name="Picture 1" descr="A screenshot of a graph&#10;&#10;Description automatically generated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0315" cy="436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A1D335" w14:textId="77777777" w:rsidR="00720E0E" w:rsidRDefault="00720E0E" w:rsidP="00C77B47"/>
          <w:p w14:paraId="66305611" w14:textId="77777777" w:rsidR="00720E0E" w:rsidRDefault="00720E0E" w:rsidP="00C77B47"/>
          <w:p w14:paraId="20EB24BF" w14:textId="77777777" w:rsidR="00351D52" w:rsidRDefault="00351D52" w:rsidP="00C77B47"/>
          <w:p w14:paraId="6E38E849" w14:textId="77777777" w:rsidR="00351D52" w:rsidRDefault="00351D52" w:rsidP="00C77B47"/>
          <w:p w14:paraId="6762C4C2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fter change to assessment weightings so that the assessments for a module and presentation pairing add up to 100% </w:t>
            </w:r>
          </w:p>
          <w:p w14:paraId="5323269C" w14:textId="77777777" w:rsidR="00720E0E" w:rsidRDefault="00720E0E" w:rsidP="00C77B47">
            <w:r w:rsidRPr="00BD1431">
              <w:rPr>
                <w:noProof/>
              </w:rPr>
              <w:drawing>
                <wp:inline distT="0" distB="0" distL="0" distR="0" wp14:anchorId="1C65CDCD" wp14:editId="0894ED0B">
                  <wp:extent cx="9972040" cy="5074920"/>
                  <wp:effectExtent l="0" t="0" r="0" b="0"/>
                  <wp:docPr id="5789166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891663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07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CE7849" w14:textId="77777777" w:rsidR="00720E0E" w:rsidRDefault="00720E0E" w:rsidP="00720E0E">
      <w:pPr>
        <w:spacing w:after="160" w:line="259" w:lineRule="auto"/>
        <w:contextualSpacing w:val="0"/>
        <w:jc w:val="left"/>
      </w:pPr>
      <w:r>
        <w:lastRenderedPageBreak/>
        <w:br w:type="page"/>
      </w:r>
    </w:p>
    <w:p w14:paraId="6AE97636" w14:textId="77777777" w:rsidR="00720E0E" w:rsidRDefault="00720E0E" w:rsidP="00720E0E">
      <w:pPr>
        <w:pStyle w:val="Heading6"/>
      </w:pPr>
      <w:r>
        <w:lastRenderedPageBreak/>
        <w:t>Appendix 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38503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1968F2D3" w14:textId="77777777" w:rsidR="00720E0E" w:rsidRDefault="00720E0E" w:rsidP="00C77B47">
            <w:r>
              <w:t xml:space="preserve">Visualization of cumulative GPA </w:t>
            </w:r>
          </w:p>
        </w:tc>
      </w:tr>
      <w:tr w:rsidR="00720E0E" w14:paraId="59045281" w14:textId="77777777" w:rsidTr="00C77B47">
        <w:tc>
          <w:tcPr>
            <w:tcW w:w="15694" w:type="dxa"/>
          </w:tcPr>
          <w:p w14:paraId="0D69ED01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t xml:space="preserve">Before change to assessment weightings so that the assessments for a module and presentation pairing add up to 100% </w:t>
            </w:r>
          </w:p>
          <w:p w14:paraId="33B5FA7C" w14:textId="77777777" w:rsidR="00720E0E" w:rsidRDefault="00720E0E" w:rsidP="00C77B47">
            <w:r w:rsidRPr="006721D4">
              <w:rPr>
                <w:noProof/>
              </w:rPr>
              <w:drawing>
                <wp:inline distT="0" distB="0" distL="0" distR="0" wp14:anchorId="545681FB" wp14:editId="15C562DC">
                  <wp:extent cx="9179169" cy="4731036"/>
                  <wp:effectExtent l="0" t="0" r="3175" b="0"/>
                  <wp:docPr id="1227955793" name="Picture 1" descr="A graph with different colored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955793" name="Picture 1" descr="A graph with different colored bars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0819" cy="473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72696" w14:textId="77777777" w:rsidR="00720E0E" w:rsidRDefault="00720E0E" w:rsidP="00C77B47">
            <w:pPr>
              <w:rPr>
                <w:noProof/>
              </w:rPr>
            </w:pPr>
          </w:p>
          <w:p w14:paraId="15702388" w14:textId="77777777" w:rsidR="00720E0E" w:rsidRDefault="00720E0E" w:rsidP="00C77B47">
            <w:pPr>
              <w:rPr>
                <w:noProof/>
              </w:rPr>
            </w:pPr>
          </w:p>
          <w:p w14:paraId="230CCA03" w14:textId="77777777" w:rsidR="00351D52" w:rsidRDefault="00351D52" w:rsidP="00C77B47">
            <w:pPr>
              <w:rPr>
                <w:noProof/>
              </w:rPr>
            </w:pPr>
          </w:p>
          <w:p w14:paraId="123DABDF" w14:textId="77777777" w:rsidR="00351D52" w:rsidRDefault="00351D52" w:rsidP="00C77B47">
            <w:pPr>
              <w:rPr>
                <w:noProof/>
              </w:rPr>
            </w:pPr>
          </w:p>
          <w:p w14:paraId="0A0FE67C" w14:textId="77777777" w:rsidR="00720E0E" w:rsidRDefault="00720E0E" w:rsidP="00C77B47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After change to assessment weightings so that the assessments for a module and presentation pairing add up to 100% </w:t>
            </w:r>
          </w:p>
          <w:p w14:paraId="1F09E0DD" w14:textId="77777777" w:rsidR="00720E0E" w:rsidRDefault="00720E0E" w:rsidP="00C77B47">
            <w:r w:rsidRPr="00CF4E1A">
              <w:rPr>
                <w:noProof/>
              </w:rPr>
              <w:drawing>
                <wp:inline distT="0" distB="0" distL="0" distR="0" wp14:anchorId="506E623F" wp14:editId="35BBD9F0">
                  <wp:extent cx="9972040" cy="5158105"/>
                  <wp:effectExtent l="0" t="0" r="0" b="4445"/>
                  <wp:docPr id="1912976151" name="Picture 1" descr="A graph of different colored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976151" name="Picture 1" descr="A graph of different colored rectangular bars&#10;&#10;Description automatically generated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5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DFF00" w14:textId="77777777" w:rsidR="00720E0E" w:rsidRDefault="00720E0E" w:rsidP="00720E0E"/>
    <w:p w14:paraId="008C583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23207505" w14:textId="77777777" w:rsidR="00720E0E" w:rsidRDefault="00720E0E" w:rsidP="00720E0E">
      <w:pPr>
        <w:pStyle w:val="Heading6"/>
      </w:pPr>
      <w:r>
        <w:lastRenderedPageBreak/>
        <w:t>Appendix 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46E37C26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2F360827" w14:textId="77777777" w:rsidR="00720E0E" w:rsidRDefault="00720E0E" w:rsidP="00C77B47">
            <w:r>
              <w:t xml:space="preserve">Visualization of what affect poverty has on student scores </w:t>
            </w:r>
          </w:p>
        </w:tc>
      </w:tr>
      <w:tr w:rsidR="00720E0E" w14:paraId="501E1CFA" w14:textId="77777777" w:rsidTr="00C77B47">
        <w:tc>
          <w:tcPr>
            <w:tcW w:w="15694" w:type="dxa"/>
          </w:tcPr>
          <w:p w14:paraId="201E93F0" w14:textId="77777777" w:rsidR="00720E0E" w:rsidRDefault="00720E0E" w:rsidP="00C77B47">
            <w:r w:rsidRPr="00061458">
              <w:rPr>
                <w:noProof/>
              </w:rPr>
              <w:drawing>
                <wp:inline distT="0" distB="0" distL="0" distR="0" wp14:anchorId="02A497DF" wp14:editId="7F62E4A7">
                  <wp:extent cx="9972040" cy="5106035"/>
                  <wp:effectExtent l="0" t="0" r="0" b="0"/>
                  <wp:docPr id="14603436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34366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4A84E7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7BD962D6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5DB1B289" w14:textId="77777777" w:rsidR="00720E0E" w:rsidRDefault="00720E0E" w:rsidP="00720E0E">
      <w:pPr>
        <w:pStyle w:val="Heading6"/>
      </w:pPr>
      <w:r>
        <w:lastRenderedPageBreak/>
        <w:t>Appendix 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7E0B7E2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51B2949" w14:textId="77777777" w:rsidR="00720E0E" w:rsidRDefault="00720E0E" w:rsidP="00C77B47">
            <w:r>
              <w:t xml:space="preserve">Visualization of what affect the age of a student has on student scores </w:t>
            </w:r>
          </w:p>
        </w:tc>
      </w:tr>
      <w:tr w:rsidR="00720E0E" w14:paraId="0C666605" w14:textId="77777777" w:rsidTr="00C77B47">
        <w:tc>
          <w:tcPr>
            <w:tcW w:w="15694" w:type="dxa"/>
          </w:tcPr>
          <w:p w14:paraId="19F2A310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0FEAE60A" wp14:editId="4187D27E">
                  <wp:extent cx="9870831" cy="5059241"/>
                  <wp:effectExtent l="0" t="0" r="0" b="8255"/>
                  <wp:docPr id="546062931" name="Picture 1" descr="A screenshot of a computer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6062931" name="Picture 1" descr="A screenshot of a computer scree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4562" cy="506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4930D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606A2D44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645777D9" w14:textId="77777777" w:rsidR="00720E0E" w:rsidRDefault="00720E0E" w:rsidP="00720E0E">
      <w:pPr>
        <w:pStyle w:val="Heading6"/>
      </w:pPr>
      <w:r>
        <w:lastRenderedPageBreak/>
        <w:t>Appendix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5B2E6C61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0A9D9A20" w14:textId="77777777" w:rsidR="00720E0E" w:rsidRDefault="00720E0E" w:rsidP="00C77B47">
            <w:r>
              <w:t xml:space="preserve">Visualization of what affect being disabled has on student scores </w:t>
            </w:r>
          </w:p>
        </w:tc>
      </w:tr>
      <w:tr w:rsidR="00720E0E" w14:paraId="77DD7D2C" w14:textId="77777777" w:rsidTr="00C77B47">
        <w:tc>
          <w:tcPr>
            <w:tcW w:w="15694" w:type="dxa"/>
          </w:tcPr>
          <w:p w14:paraId="1F00AC44" w14:textId="77777777" w:rsidR="00720E0E" w:rsidRDefault="00720E0E" w:rsidP="00C77B47">
            <w:r w:rsidRPr="00B6228C">
              <w:rPr>
                <w:noProof/>
              </w:rPr>
              <w:drawing>
                <wp:inline distT="0" distB="0" distL="0" distR="0" wp14:anchorId="12A302D8" wp14:editId="12B0CE7F">
                  <wp:extent cx="9818077" cy="5021573"/>
                  <wp:effectExtent l="0" t="0" r="0" b="8255"/>
                  <wp:docPr id="901503604" name="Picture 1" descr="A line drawing of a bi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1503604" name="Picture 1" descr="A line drawing of a bird&#10;&#10;Description automatically generated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21231" cy="502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180456" w14:textId="77777777" w:rsidR="00720E0E" w:rsidRDefault="00720E0E" w:rsidP="00720E0E">
      <w:pPr>
        <w:spacing w:after="160" w:line="259" w:lineRule="auto"/>
        <w:contextualSpacing w:val="0"/>
        <w:jc w:val="left"/>
      </w:pPr>
    </w:p>
    <w:p w14:paraId="3F6B1AC1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0AEE2AD8" w14:textId="77777777" w:rsidR="00720E0E" w:rsidRDefault="00720E0E" w:rsidP="00720E0E">
      <w:pPr>
        <w:pStyle w:val="Heading6"/>
      </w:pPr>
      <w:r>
        <w:lastRenderedPageBreak/>
        <w:t>Appendix 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B173C95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6DEE53F1" w14:textId="77777777" w:rsidR="00720E0E" w:rsidRDefault="00720E0E" w:rsidP="00C77B47">
            <w:r>
              <w:t xml:space="preserve">Visualization of what affect gender has on student scores </w:t>
            </w:r>
          </w:p>
        </w:tc>
      </w:tr>
      <w:tr w:rsidR="00720E0E" w14:paraId="35E5AF25" w14:textId="77777777" w:rsidTr="00C77B47">
        <w:tc>
          <w:tcPr>
            <w:tcW w:w="15694" w:type="dxa"/>
          </w:tcPr>
          <w:p w14:paraId="757C2007" w14:textId="77777777" w:rsidR="00720E0E" w:rsidRDefault="00720E0E" w:rsidP="00C77B47">
            <w:r w:rsidRPr="003F45D6">
              <w:rPr>
                <w:noProof/>
              </w:rPr>
              <w:drawing>
                <wp:inline distT="0" distB="0" distL="0" distR="0" wp14:anchorId="23EE9031" wp14:editId="121E682B">
                  <wp:extent cx="9870831" cy="5082497"/>
                  <wp:effectExtent l="0" t="0" r="0" b="4445"/>
                  <wp:docPr id="907875865" name="Picture 1" descr="A drawing of a funn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875865" name="Picture 1" descr="A drawing of a funnel&#10;&#10;Description automatically generated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2839" cy="5083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7CE8FF" w14:textId="6390BDAF" w:rsidR="00D73DE8" w:rsidRDefault="00D73DE8" w:rsidP="00720E0E">
      <w:pPr>
        <w:spacing w:after="160" w:line="259" w:lineRule="auto"/>
        <w:contextualSpacing w:val="0"/>
        <w:jc w:val="left"/>
      </w:pPr>
    </w:p>
    <w:p w14:paraId="42C9C399" w14:textId="77777777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FDC43B5" w14:textId="77777777" w:rsidR="00720E0E" w:rsidRDefault="00720E0E" w:rsidP="00720E0E">
      <w:pPr>
        <w:pStyle w:val="Heading6"/>
      </w:pPr>
      <w:r>
        <w:lastRenderedPageBreak/>
        <w:t>Appendix 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720E0E" w14:paraId="6A145A34" w14:textId="77777777" w:rsidTr="00C77B47">
        <w:tc>
          <w:tcPr>
            <w:tcW w:w="15694" w:type="dxa"/>
            <w:shd w:val="clear" w:color="auto" w:fill="F2F2F2" w:themeFill="background1" w:themeFillShade="F2"/>
          </w:tcPr>
          <w:p w14:paraId="401E6BA4" w14:textId="77777777" w:rsidR="00720E0E" w:rsidRDefault="00720E0E" w:rsidP="00C77B47">
            <w:r>
              <w:t xml:space="preserve">Visualization of how fast students are at handing in their assignments </w:t>
            </w:r>
          </w:p>
        </w:tc>
      </w:tr>
      <w:tr w:rsidR="00720E0E" w14:paraId="79A0A7C4" w14:textId="77777777" w:rsidTr="00C77B47">
        <w:tc>
          <w:tcPr>
            <w:tcW w:w="15694" w:type="dxa"/>
          </w:tcPr>
          <w:p w14:paraId="29D55EC0" w14:textId="77777777" w:rsidR="00720E0E" w:rsidRDefault="00720E0E" w:rsidP="00C77B47">
            <w:r w:rsidRPr="00F84901">
              <w:rPr>
                <w:noProof/>
              </w:rPr>
              <w:drawing>
                <wp:inline distT="0" distB="0" distL="0" distR="0" wp14:anchorId="338EEE39" wp14:editId="0D55C7D1">
                  <wp:extent cx="9874268" cy="5076093"/>
                  <wp:effectExtent l="0" t="0" r="0" b="0"/>
                  <wp:docPr id="532785502" name="Picture 1" descr="A graph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785502" name="Picture 1" descr="A graph of a person&#10;&#10;Description automatically generated with medium confidence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78591" cy="5078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50F700" w14:textId="77777777" w:rsidR="00720E0E" w:rsidRDefault="00720E0E" w:rsidP="00720E0E">
      <w:pPr>
        <w:spacing w:after="160" w:line="259" w:lineRule="auto"/>
        <w:contextualSpacing w:val="0"/>
        <w:jc w:val="left"/>
      </w:pPr>
      <w:r>
        <w:br w:type="page"/>
      </w:r>
    </w:p>
    <w:p w14:paraId="74208AF2" w14:textId="77777777" w:rsidR="00720E0E" w:rsidRDefault="00720E0E" w:rsidP="00720E0E">
      <w:pPr>
        <w:pStyle w:val="Heading6"/>
      </w:pPr>
      <w:r>
        <w:lastRenderedPageBreak/>
        <w:t>Appendix 13</w:t>
      </w:r>
    </w:p>
    <w:p w14:paraId="1F7F5EDA" w14:textId="77777777" w:rsidR="00720E0E" w:rsidRDefault="00720E0E" w:rsidP="00720E0E">
      <w:pPr>
        <w:rPr>
          <w:noProof/>
        </w:rPr>
      </w:pPr>
      <w:r>
        <w:rPr>
          <w:noProof/>
        </w:rPr>
        <w:t xml:space="preserve">Before change to assessment weightings so that the assessments for a module and presentation pairing add up to 100% </w:t>
      </w:r>
    </w:p>
    <w:p w14:paraId="74668B43" w14:textId="77777777" w:rsidR="00720E0E" w:rsidRDefault="00720E0E" w:rsidP="00720E0E">
      <w:pPr>
        <w:rPr>
          <w:noProof/>
        </w:rPr>
      </w:pPr>
      <w:r w:rsidRPr="00C71C0C">
        <w:rPr>
          <w:noProof/>
        </w:rPr>
        <w:drawing>
          <wp:inline distT="0" distB="0" distL="0" distR="0" wp14:anchorId="2EDF5EDD" wp14:editId="4A471821">
            <wp:extent cx="4092295" cy="1226926"/>
            <wp:effectExtent l="0" t="0" r="3810" b="0"/>
            <wp:docPr id="1817333207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33207" name="Picture 1" descr="A screenshot of a group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80C7" w14:textId="77777777" w:rsidR="00720E0E" w:rsidRDefault="00720E0E" w:rsidP="00720E0E">
      <w:r w:rsidRPr="001816D1">
        <w:rPr>
          <w:noProof/>
        </w:rPr>
        <w:drawing>
          <wp:inline distT="0" distB="0" distL="0" distR="0" wp14:anchorId="24758DA5" wp14:editId="4CC7BCBF">
            <wp:extent cx="8497026" cy="2867151"/>
            <wp:effectExtent l="0" t="0" r="0" b="9525"/>
            <wp:docPr id="2111681813" name="Picture 1" descr="A ba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81813" name="Picture 1" descr="A bar code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1391" cy="287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A73" w14:textId="77777777" w:rsidR="00720E0E" w:rsidRDefault="00720E0E" w:rsidP="00720E0E"/>
    <w:p w14:paraId="3FD9848B" w14:textId="77777777" w:rsidR="00720E0E" w:rsidRDefault="00720E0E" w:rsidP="00720E0E">
      <w:pPr>
        <w:rPr>
          <w:noProof/>
        </w:rPr>
      </w:pPr>
      <w:r>
        <w:t xml:space="preserve">After </w:t>
      </w:r>
      <w:r>
        <w:rPr>
          <w:noProof/>
        </w:rPr>
        <w:t xml:space="preserve">change to assessment weightings so that the assessments for a module and presentation pairing add up to 100% </w:t>
      </w:r>
    </w:p>
    <w:p w14:paraId="16BEAF60" w14:textId="77777777" w:rsidR="00720E0E" w:rsidRDefault="00720E0E" w:rsidP="00720E0E">
      <w:r w:rsidRPr="00F70B75">
        <w:rPr>
          <w:noProof/>
        </w:rPr>
        <w:drawing>
          <wp:inline distT="0" distB="0" distL="0" distR="0" wp14:anchorId="25A0C201" wp14:editId="233F794E">
            <wp:extent cx="4092295" cy="1196444"/>
            <wp:effectExtent l="0" t="0" r="3810" b="3810"/>
            <wp:docPr id="1212155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55685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86A" w14:textId="77777777" w:rsidR="00720E0E" w:rsidRDefault="00720E0E" w:rsidP="00720E0E">
      <w:r w:rsidRPr="001816D1">
        <w:rPr>
          <w:noProof/>
        </w:rPr>
        <w:lastRenderedPageBreak/>
        <w:drawing>
          <wp:inline distT="0" distB="0" distL="0" distR="0" wp14:anchorId="551D701D" wp14:editId="6562ED03">
            <wp:extent cx="8164285" cy="2431505"/>
            <wp:effectExtent l="0" t="0" r="8255" b="6985"/>
            <wp:docPr id="1169577576" name="Picture 1" descr="A screen shot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77576" name="Picture 1" descr="A screen shot of a ba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176034" cy="24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1A90" w14:textId="4B523A9D" w:rsidR="00D73DE8" w:rsidRDefault="00D73DE8">
      <w:pPr>
        <w:spacing w:after="160" w:line="259" w:lineRule="auto"/>
        <w:contextualSpacing w:val="0"/>
        <w:jc w:val="left"/>
      </w:pPr>
      <w:r>
        <w:br w:type="page"/>
      </w:r>
    </w:p>
    <w:p w14:paraId="7E7F3097" w14:textId="2F931110" w:rsidR="00D73DE8" w:rsidRDefault="00D73DE8" w:rsidP="00D73DE8">
      <w:pPr>
        <w:pStyle w:val="Heading6"/>
      </w:pPr>
      <w:r>
        <w:lastRenderedPageBreak/>
        <w:t>Appendix 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73DE8" w14:paraId="4B3E66A9" w14:textId="77777777" w:rsidTr="004A7C3B">
        <w:tc>
          <w:tcPr>
            <w:tcW w:w="15694" w:type="dxa"/>
            <w:shd w:val="clear" w:color="auto" w:fill="F2F2F2" w:themeFill="background1" w:themeFillShade="F2"/>
          </w:tcPr>
          <w:p w14:paraId="70781EB1" w14:textId="5BC2F5D5" w:rsidR="00D73DE8" w:rsidRDefault="00D73DE8" w:rsidP="004A7C3B">
            <w:r>
              <w:t>Visualization of</w:t>
            </w:r>
            <w:r w:rsidR="008B38E4">
              <w:t xml:space="preserve"> how </w:t>
            </w:r>
            <w:r>
              <w:t>education levels on entry to the module affected student scores</w:t>
            </w:r>
          </w:p>
        </w:tc>
      </w:tr>
      <w:tr w:rsidR="00D73DE8" w14:paraId="5FC0978E" w14:textId="77777777" w:rsidTr="004A7C3B">
        <w:tc>
          <w:tcPr>
            <w:tcW w:w="15694" w:type="dxa"/>
          </w:tcPr>
          <w:p w14:paraId="33F52CB3" w14:textId="77777777" w:rsidR="00D73DE8" w:rsidRDefault="00D73DE8" w:rsidP="004A7C3B">
            <w:r w:rsidRPr="00D73DE8">
              <w:rPr>
                <w:noProof/>
              </w:rPr>
              <w:drawing>
                <wp:inline distT="0" distB="0" distL="0" distR="0" wp14:anchorId="3032E772" wp14:editId="2BE5C6EC">
                  <wp:extent cx="9889067" cy="5050956"/>
                  <wp:effectExtent l="0" t="0" r="0" b="0"/>
                  <wp:docPr id="61026262" name="Picture 1" descr="A chart of different colo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26262" name="Picture 1" descr="A chart of different colors&#10;&#10;Description automatically generated with medium confidence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0514" cy="505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F5D85" w14:textId="58216ABF" w:rsidR="00720E0E" w:rsidRDefault="00D73DE8" w:rsidP="00D422BB">
      <w:pPr>
        <w:spacing w:after="160" w:line="259" w:lineRule="auto"/>
        <w:contextualSpacing w:val="0"/>
        <w:jc w:val="left"/>
      </w:pPr>
      <w:r>
        <w:br w:type="page"/>
      </w:r>
    </w:p>
    <w:p w14:paraId="07A84AD1" w14:textId="0DE6677A" w:rsidR="00931A31" w:rsidRDefault="00931A31" w:rsidP="00931A31">
      <w:pPr>
        <w:pStyle w:val="Heading6"/>
      </w:pPr>
      <w:r>
        <w:lastRenderedPageBreak/>
        <w:t>Appendix 1</w:t>
      </w:r>
      <w:r w:rsidR="003761A4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931A31" w14:paraId="7CFAB0CC" w14:textId="77777777" w:rsidTr="00977DFD">
        <w:tc>
          <w:tcPr>
            <w:tcW w:w="15694" w:type="dxa"/>
            <w:shd w:val="clear" w:color="auto" w:fill="F2F2F2" w:themeFill="background1" w:themeFillShade="F2"/>
          </w:tcPr>
          <w:p w14:paraId="5E4AF736" w14:textId="019022C4" w:rsidR="00931A31" w:rsidRDefault="00931A31" w:rsidP="00977DFD">
            <w:r>
              <w:t>Visualization of a simple linear model</w:t>
            </w:r>
          </w:p>
        </w:tc>
      </w:tr>
      <w:tr w:rsidR="00931A31" w14:paraId="6C778657" w14:textId="77777777" w:rsidTr="00931A31">
        <w:tc>
          <w:tcPr>
            <w:tcW w:w="15694" w:type="dxa"/>
            <w:shd w:val="clear" w:color="auto" w:fill="auto"/>
          </w:tcPr>
          <w:p w14:paraId="3E80C0F7" w14:textId="6F938F6C" w:rsidR="00931A31" w:rsidRDefault="00931A31" w:rsidP="00977DFD">
            <w:r w:rsidRPr="00897048">
              <w:rPr>
                <w:noProof/>
              </w:rPr>
              <w:drawing>
                <wp:inline distT="0" distB="0" distL="0" distR="0" wp14:anchorId="0AF2104F" wp14:editId="036853BC">
                  <wp:extent cx="8214360" cy="4227979"/>
                  <wp:effectExtent l="0" t="0" r="0" b="1270"/>
                  <wp:docPr id="1480158102" name="Picture 1" descr="A black and white image of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0158102" name="Picture 1" descr="A black and white image of lines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4555" cy="423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70C30" w14:textId="77777777" w:rsidR="00720E0E" w:rsidRDefault="00720E0E" w:rsidP="00720E0E"/>
    <w:p w14:paraId="27349A32" w14:textId="31C645EA" w:rsidR="003761A4" w:rsidRDefault="003761A4">
      <w:pPr>
        <w:spacing w:after="160" w:line="259" w:lineRule="auto"/>
        <w:contextualSpacing w:val="0"/>
        <w:jc w:val="left"/>
      </w:pPr>
      <w:r>
        <w:br w:type="page"/>
      </w:r>
    </w:p>
    <w:p w14:paraId="08A6B43E" w14:textId="5FD757FC" w:rsidR="003761A4" w:rsidRDefault="003761A4" w:rsidP="003761A4">
      <w:pPr>
        <w:pStyle w:val="Heading6"/>
      </w:pPr>
      <w:r>
        <w:lastRenderedPageBreak/>
        <w:t>Appendix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3761A4" w14:paraId="7876F59B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26C1BE5" w14:textId="331C88E4" w:rsidR="003761A4" w:rsidRDefault="003761A4" w:rsidP="003C67BD">
            <w:r>
              <w:t xml:space="preserve">Visualization </w:t>
            </w:r>
            <w:r w:rsidR="00251C0A">
              <w:t>of student performance based on assessment type</w:t>
            </w:r>
          </w:p>
        </w:tc>
      </w:tr>
      <w:tr w:rsidR="003761A4" w14:paraId="0B945DAF" w14:textId="77777777" w:rsidTr="003C67BD">
        <w:tc>
          <w:tcPr>
            <w:tcW w:w="15694" w:type="dxa"/>
            <w:shd w:val="clear" w:color="auto" w:fill="auto"/>
          </w:tcPr>
          <w:p w14:paraId="06B93E36" w14:textId="7916F0A0" w:rsidR="003761A4" w:rsidRDefault="00251C0A" w:rsidP="003C67BD">
            <w:r w:rsidRPr="00251C0A">
              <w:rPr>
                <w:noProof/>
              </w:rPr>
              <w:drawing>
                <wp:inline distT="0" distB="0" distL="0" distR="0" wp14:anchorId="001A1474" wp14:editId="038F5008">
                  <wp:extent cx="9972040" cy="5132070"/>
                  <wp:effectExtent l="0" t="0" r="0" b="0"/>
                  <wp:docPr id="9342843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28430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3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74F9FA" w14:textId="77777777" w:rsidR="00931A31" w:rsidRDefault="00931A31" w:rsidP="00720E0E"/>
    <w:p w14:paraId="761BEC99" w14:textId="68BC5AD5" w:rsidR="00251C0A" w:rsidRDefault="00251C0A">
      <w:pPr>
        <w:spacing w:after="160" w:line="259" w:lineRule="auto"/>
        <w:contextualSpacing w:val="0"/>
        <w:jc w:val="left"/>
      </w:pPr>
      <w:r>
        <w:br w:type="page"/>
      </w:r>
    </w:p>
    <w:p w14:paraId="131EAC29" w14:textId="3B39997C" w:rsidR="00251C0A" w:rsidRDefault="00251C0A" w:rsidP="00251C0A">
      <w:pPr>
        <w:pStyle w:val="Heading6"/>
      </w:pPr>
      <w:r>
        <w:lastRenderedPageBreak/>
        <w:t>Appendix 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51C0A" w14:paraId="26F57E05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2E56F8F" w14:textId="5002D8F6" w:rsidR="00251C0A" w:rsidRDefault="00251C0A" w:rsidP="003C67BD">
            <w:r>
              <w:t>Visualization of students that followed through their course + module combination to completion</w:t>
            </w:r>
          </w:p>
        </w:tc>
      </w:tr>
      <w:tr w:rsidR="00251C0A" w14:paraId="45096176" w14:textId="77777777" w:rsidTr="003C67BD">
        <w:tc>
          <w:tcPr>
            <w:tcW w:w="15694" w:type="dxa"/>
            <w:shd w:val="clear" w:color="auto" w:fill="auto"/>
          </w:tcPr>
          <w:p w14:paraId="32F03AB8" w14:textId="0938FF21" w:rsidR="00251C0A" w:rsidRDefault="00251C0A" w:rsidP="003C67BD">
            <w:r w:rsidRPr="00251C0A">
              <w:rPr>
                <w:noProof/>
              </w:rPr>
              <w:drawing>
                <wp:inline distT="0" distB="0" distL="0" distR="0" wp14:anchorId="6AA04072" wp14:editId="20D53CBE">
                  <wp:extent cx="9972040" cy="5805170"/>
                  <wp:effectExtent l="0" t="0" r="0" b="5080"/>
                  <wp:docPr id="1744514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451451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80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85A197" w14:textId="77777777" w:rsidR="00251C0A" w:rsidRDefault="00251C0A">
      <w:pPr>
        <w:spacing w:after="160" w:line="259" w:lineRule="auto"/>
        <w:contextualSpacing w:val="0"/>
        <w:jc w:val="left"/>
      </w:pPr>
      <w:r>
        <w:br w:type="page"/>
      </w:r>
    </w:p>
    <w:p w14:paraId="397FF67D" w14:textId="43F7777E" w:rsidR="00931A31" w:rsidRDefault="00251C0A" w:rsidP="009B4E12">
      <w:pPr>
        <w:pStyle w:val="Heading6"/>
      </w:pPr>
      <w:r>
        <w:lastRenderedPageBreak/>
        <w:t>Appendix 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51C0A" w14:paraId="46622DB7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036EA2A4" w14:textId="7EE60685" w:rsidR="00251C0A" w:rsidRDefault="00251C0A" w:rsidP="003C67BD">
            <w:r>
              <w:t xml:space="preserve">Visualization of </w:t>
            </w:r>
            <w:r w:rsidR="009B4E12">
              <w:t xml:space="preserve">the number of male </w:t>
            </w:r>
            <w:r w:rsidR="00475A11">
              <w:t>students and number of</w:t>
            </w:r>
            <w:r w:rsidR="009B4E12">
              <w:t xml:space="preserve"> female students</w:t>
            </w:r>
          </w:p>
        </w:tc>
      </w:tr>
      <w:tr w:rsidR="00251C0A" w14:paraId="4735BE63" w14:textId="77777777" w:rsidTr="003C67BD">
        <w:tc>
          <w:tcPr>
            <w:tcW w:w="15694" w:type="dxa"/>
            <w:shd w:val="clear" w:color="auto" w:fill="auto"/>
          </w:tcPr>
          <w:p w14:paraId="3F80B1E7" w14:textId="555A1383" w:rsidR="00251C0A" w:rsidRDefault="009B4E12" w:rsidP="003C67BD">
            <w:r w:rsidRPr="009B4E12">
              <w:rPr>
                <w:noProof/>
              </w:rPr>
              <w:drawing>
                <wp:inline distT="0" distB="0" distL="0" distR="0" wp14:anchorId="7BAB6EA4" wp14:editId="7AC0728D">
                  <wp:extent cx="9972040" cy="5121275"/>
                  <wp:effectExtent l="0" t="0" r="0" b="3175"/>
                  <wp:docPr id="225263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263426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2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C0029" w14:textId="77777777" w:rsidR="00931A31" w:rsidRDefault="00931A31" w:rsidP="00720E0E"/>
    <w:p w14:paraId="4F1F892A" w14:textId="77777777" w:rsidR="00931A31" w:rsidRDefault="00931A31" w:rsidP="00720E0E"/>
    <w:p w14:paraId="24251A00" w14:textId="77777777" w:rsidR="00D3761E" w:rsidRDefault="00D3761E" w:rsidP="00720E0E"/>
    <w:p w14:paraId="00FFB8B0" w14:textId="77777777" w:rsidR="00D3761E" w:rsidRDefault="00D3761E" w:rsidP="00720E0E"/>
    <w:p w14:paraId="118B9ABD" w14:textId="441A90F8" w:rsidR="00D3761E" w:rsidRDefault="00D3761E" w:rsidP="00D3761E">
      <w:pPr>
        <w:pStyle w:val="Heading6"/>
      </w:pPr>
      <w:r>
        <w:lastRenderedPageBreak/>
        <w:t>Appendix 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D3761E" w14:paraId="4C3113A3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33BBF19E" w14:textId="47DF84B8" w:rsidR="00D3761E" w:rsidRDefault="00D3761E" w:rsidP="003C67BD">
            <w:r>
              <w:t>Visualization of where students come from</w:t>
            </w:r>
          </w:p>
        </w:tc>
      </w:tr>
      <w:tr w:rsidR="00D3761E" w14:paraId="3C9E2AA5" w14:textId="77777777" w:rsidTr="003C67BD">
        <w:tc>
          <w:tcPr>
            <w:tcW w:w="15694" w:type="dxa"/>
            <w:shd w:val="clear" w:color="auto" w:fill="auto"/>
          </w:tcPr>
          <w:p w14:paraId="605ED2C6" w14:textId="040A31A6" w:rsidR="0063468B" w:rsidRDefault="0063468B" w:rsidP="003C67BD">
            <w:r>
              <w:t>Students in the UK</w:t>
            </w:r>
          </w:p>
          <w:p w14:paraId="4E185B96" w14:textId="18418D74" w:rsidR="0063468B" w:rsidRDefault="00481B01" w:rsidP="003C67BD">
            <w:r w:rsidRPr="00481B01">
              <w:rPr>
                <w:noProof/>
              </w:rPr>
              <w:drawing>
                <wp:inline distT="0" distB="0" distL="0" distR="0" wp14:anchorId="25DC6BFD" wp14:editId="64CD20B3">
                  <wp:extent cx="6217920" cy="5881064"/>
                  <wp:effectExtent l="0" t="0" r="0" b="5715"/>
                  <wp:docPr id="21382871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8287158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8697" cy="588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972B9E" w14:textId="30C8E008" w:rsidR="00D3761E" w:rsidRDefault="0063468B" w:rsidP="003C67BD">
            <w:r>
              <w:lastRenderedPageBreak/>
              <w:t>Students in England</w:t>
            </w:r>
          </w:p>
          <w:p w14:paraId="198C8F17" w14:textId="52BCDDD0" w:rsidR="0063468B" w:rsidRDefault="00024162" w:rsidP="003C67BD">
            <w:r w:rsidRPr="00024162">
              <w:rPr>
                <w:noProof/>
              </w:rPr>
              <w:drawing>
                <wp:inline distT="0" distB="0" distL="0" distR="0" wp14:anchorId="32965B5E" wp14:editId="52D2C6FF">
                  <wp:extent cx="6835140" cy="5305385"/>
                  <wp:effectExtent l="0" t="0" r="3810" b="0"/>
                  <wp:docPr id="118083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08361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6430" cy="5306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CB3ADF" w14:textId="2841EE18" w:rsidR="00346354" w:rsidRDefault="009F1244" w:rsidP="009F1244">
            <w:r>
              <w:t>Note that I e</w:t>
            </w:r>
            <w:r w:rsidR="00346354">
              <w:t xml:space="preserve">xcluded </w:t>
            </w:r>
            <w:r>
              <w:t xml:space="preserve">students from </w:t>
            </w:r>
            <w:r w:rsidR="00346354">
              <w:t>the {No</w:t>
            </w:r>
            <w:r>
              <w:t>r</w:t>
            </w:r>
            <w:r w:rsidR="00346354">
              <w:t xml:space="preserve">th region} and {South region} in the OULAD dataset </w:t>
            </w:r>
            <w:r w:rsidR="002B4FC4">
              <w:t>from this plot</w:t>
            </w:r>
            <w:r w:rsidR="00346354">
              <w:t xml:space="preserve"> </w:t>
            </w:r>
            <w:r w:rsidR="00F05951">
              <w:t xml:space="preserve">because I couldn’t find </w:t>
            </w:r>
            <w:r>
              <w:t xml:space="preserve">a map of England </w:t>
            </w:r>
            <w:r w:rsidR="00F05951">
              <w:t>that featured these regions</w:t>
            </w:r>
          </w:p>
        </w:tc>
      </w:tr>
    </w:tbl>
    <w:p w14:paraId="21E825DD" w14:textId="77777777" w:rsidR="00D3761E" w:rsidRDefault="00D3761E" w:rsidP="00720E0E"/>
    <w:p w14:paraId="58C50B17" w14:textId="77777777" w:rsidR="002D5039" w:rsidRDefault="002D5039" w:rsidP="00720E0E"/>
    <w:p w14:paraId="1D2D5A2A" w14:textId="2A722109" w:rsidR="002D5039" w:rsidRDefault="002D5039" w:rsidP="002D5039">
      <w:pPr>
        <w:pStyle w:val="Heading6"/>
      </w:pPr>
      <w:r>
        <w:lastRenderedPageBreak/>
        <w:t>Appendix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94"/>
      </w:tblGrid>
      <w:tr w:rsidR="002D5039" w14:paraId="4E3DFD8B" w14:textId="77777777" w:rsidTr="003C67BD">
        <w:tc>
          <w:tcPr>
            <w:tcW w:w="15694" w:type="dxa"/>
            <w:shd w:val="clear" w:color="auto" w:fill="F2F2F2" w:themeFill="background1" w:themeFillShade="F2"/>
          </w:tcPr>
          <w:p w14:paraId="6FE8BA3F" w14:textId="7158829D" w:rsidR="002D5039" w:rsidRDefault="002D5039" w:rsidP="003C67BD">
            <w:r>
              <w:t>Visualization of the distribution of student scores</w:t>
            </w:r>
          </w:p>
        </w:tc>
      </w:tr>
      <w:tr w:rsidR="002D5039" w14:paraId="6D9E38E4" w14:textId="77777777" w:rsidTr="003C67BD">
        <w:tc>
          <w:tcPr>
            <w:tcW w:w="15694" w:type="dxa"/>
            <w:shd w:val="clear" w:color="auto" w:fill="auto"/>
          </w:tcPr>
          <w:p w14:paraId="3B34A4AC" w14:textId="18D296E1" w:rsidR="002D5039" w:rsidRDefault="002D5039" w:rsidP="003C67BD">
            <w:r w:rsidRPr="002D5039">
              <w:rPr>
                <w:noProof/>
              </w:rPr>
              <w:drawing>
                <wp:inline distT="0" distB="0" distL="0" distR="0" wp14:anchorId="61F2F6B3" wp14:editId="40EF1D60">
                  <wp:extent cx="9972040" cy="5106035"/>
                  <wp:effectExtent l="0" t="0" r="0" b="0"/>
                  <wp:docPr id="1295626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62619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040" cy="5106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97DEF" w14:textId="77777777" w:rsidR="002D5039" w:rsidRDefault="002D5039" w:rsidP="002D5039"/>
    <w:p w14:paraId="23612473" w14:textId="77777777" w:rsidR="002D5039" w:rsidRDefault="002D5039" w:rsidP="002D5039"/>
    <w:p w14:paraId="3D30826C" w14:textId="77777777" w:rsidR="002D5039" w:rsidRDefault="002D5039" w:rsidP="00720E0E"/>
    <w:p w14:paraId="1B24D70B" w14:textId="77777777" w:rsidR="002D5039" w:rsidRDefault="002D5039" w:rsidP="00720E0E"/>
    <w:p w14:paraId="00EA6151" w14:textId="77777777" w:rsidR="002D5039" w:rsidRDefault="002D5039" w:rsidP="00720E0E"/>
    <w:p w14:paraId="42E45EDE" w14:textId="77777777" w:rsidR="002D5039" w:rsidRDefault="002D5039" w:rsidP="00720E0E"/>
    <w:p w14:paraId="14F6D65A" w14:textId="77777777" w:rsidR="002D5039" w:rsidRDefault="002D5039" w:rsidP="00720E0E"/>
    <w:p w14:paraId="32ED3ADF" w14:textId="54B0AC66" w:rsidR="002D5039" w:rsidRDefault="002D5039" w:rsidP="00720E0E"/>
    <w:p w14:paraId="66B87582" w14:textId="77777777" w:rsidR="00D3761E" w:rsidRDefault="00D3761E" w:rsidP="00720E0E"/>
    <w:p w14:paraId="01539116" w14:textId="77777777" w:rsidR="00D3761E" w:rsidRDefault="00D3761E" w:rsidP="00720E0E">
      <w:pPr>
        <w:sectPr w:rsidR="00D3761E" w:rsidSect="00947B86">
          <w:pgSz w:w="16838" w:h="11906" w:orient="landscape" w:code="9"/>
          <w:pgMar w:top="567" w:right="567" w:bottom="567" w:left="567" w:header="567" w:footer="567" w:gutter="0"/>
          <w:cols w:space="708"/>
          <w:titlePg/>
          <w:docGrid w:linePitch="360"/>
        </w:sectPr>
      </w:pPr>
    </w:p>
    <w:p w14:paraId="65E6DE31" w14:textId="77777777" w:rsidR="00D422BB" w:rsidRPr="00CB28A2" w:rsidRDefault="00D422BB" w:rsidP="00CB28A2"/>
    <w:sectPr w:rsidR="00D422BB" w:rsidRPr="00CB28A2" w:rsidSect="00947B86">
      <w:footerReference w:type="default" r:id="rId37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2887C" w14:textId="77777777" w:rsidR="00947B86" w:rsidRDefault="00947B86" w:rsidP="00CB28A2">
      <w:r>
        <w:separator/>
      </w:r>
    </w:p>
  </w:endnote>
  <w:endnote w:type="continuationSeparator" w:id="0">
    <w:p w14:paraId="10B8E511" w14:textId="77777777" w:rsidR="00947B86" w:rsidRDefault="00947B86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250"/>
      <w:docPartObj>
        <w:docPartGallery w:val="Page Numbers (Bottom of Page)"/>
        <w:docPartUnique/>
      </w:docPartObj>
    </w:sdtPr>
    <w:sdtContent>
      <w:p w14:paraId="2ADFB486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146E8A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25146E8A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9A98CB" w14:textId="77777777" w:rsidR="00947B86" w:rsidRDefault="00947B86" w:rsidP="00CB28A2">
      <w:r>
        <w:separator/>
      </w:r>
    </w:p>
  </w:footnote>
  <w:footnote w:type="continuationSeparator" w:id="0">
    <w:p w14:paraId="19E46C85" w14:textId="77777777" w:rsidR="00947B86" w:rsidRDefault="00947B86" w:rsidP="00CB2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1AB"/>
    <w:rsid w:val="00007A46"/>
    <w:rsid w:val="0001355C"/>
    <w:rsid w:val="00024162"/>
    <w:rsid w:val="000454DB"/>
    <w:rsid w:val="00066FF8"/>
    <w:rsid w:val="0007228E"/>
    <w:rsid w:val="000732EB"/>
    <w:rsid w:val="000742B4"/>
    <w:rsid w:val="00075D69"/>
    <w:rsid w:val="000920AF"/>
    <w:rsid w:val="00092CCC"/>
    <w:rsid w:val="0009450D"/>
    <w:rsid w:val="000A2434"/>
    <w:rsid w:val="000A61FA"/>
    <w:rsid w:val="000D15B0"/>
    <w:rsid w:val="000D4856"/>
    <w:rsid w:val="000D5DD4"/>
    <w:rsid w:val="000F6AF4"/>
    <w:rsid w:val="001071B6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D78"/>
    <w:rsid w:val="001F5643"/>
    <w:rsid w:val="00202263"/>
    <w:rsid w:val="00216AD6"/>
    <w:rsid w:val="0023366B"/>
    <w:rsid w:val="00233C3A"/>
    <w:rsid w:val="00237D0B"/>
    <w:rsid w:val="00244BF1"/>
    <w:rsid w:val="00251C0A"/>
    <w:rsid w:val="00254BB4"/>
    <w:rsid w:val="00280D97"/>
    <w:rsid w:val="00285752"/>
    <w:rsid w:val="00290104"/>
    <w:rsid w:val="002A20E9"/>
    <w:rsid w:val="002B183A"/>
    <w:rsid w:val="002B1C72"/>
    <w:rsid w:val="002B4FC4"/>
    <w:rsid w:val="002C3794"/>
    <w:rsid w:val="002D5039"/>
    <w:rsid w:val="002E45B7"/>
    <w:rsid w:val="002E6DEB"/>
    <w:rsid w:val="003041A5"/>
    <w:rsid w:val="00311311"/>
    <w:rsid w:val="00315984"/>
    <w:rsid w:val="00315FDC"/>
    <w:rsid w:val="00320F72"/>
    <w:rsid w:val="0032471E"/>
    <w:rsid w:val="003305B3"/>
    <w:rsid w:val="003325D1"/>
    <w:rsid w:val="0033368C"/>
    <w:rsid w:val="00346354"/>
    <w:rsid w:val="00351D52"/>
    <w:rsid w:val="0037021C"/>
    <w:rsid w:val="003761A4"/>
    <w:rsid w:val="00377041"/>
    <w:rsid w:val="00377367"/>
    <w:rsid w:val="003841AB"/>
    <w:rsid w:val="003D1B9E"/>
    <w:rsid w:val="003D437F"/>
    <w:rsid w:val="003E534A"/>
    <w:rsid w:val="003F03A9"/>
    <w:rsid w:val="003F2EB9"/>
    <w:rsid w:val="003F433F"/>
    <w:rsid w:val="003F485D"/>
    <w:rsid w:val="003F4EAF"/>
    <w:rsid w:val="00406F65"/>
    <w:rsid w:val="00424682"/>
    <w:rsid w:val="004325A0"/>
    <w:rsid w:val="004422C2"/>
    <w:rsid w:val="004541EA"/>
    <w:rsid w:val="0045615A"/>
    <w:rsid w:val="00475A11"/>
    <w:rsid w:val="00481B01"/>
    <w:rsid w:val="004A1292"/>
    <w:rsid w:val="004A16A4"/>
    <w:rsid w:val="004A2396"/>
    <w:rsid w:val="004B48F3"/>
    <w:rsid w:val="004B6D4B"/>
    <w:rsid w:val="004C6CEF"/>
    <w:rsid w:val="004D42A5"/>
    <w:rsid w:val="004E42E6"/>
    <w:rsid w:val="004E5797"/>
    <w:rsid w:val="004E5B14"/>
    <w:rsid w:val="00524AE5"/>
    <w:rsid w:val="00542651"/>
    <w:rsid w:val="00544652"/>
    <w:rsid w:val="00585A36"/>
    <w:rsid w:val="005B5CD6"/>
    <w:rsid w:val="005C775F"/>
    <w:rsid w:val="005E223F"/>
    <w:rsid w:val="005F25BD"/>
    <w:rsid w:val="005F3561"/>
    <w:rsid w:val="005F6095"/>
    <w:rsid w:val="005F63AD"/>
    <w:rsid w:val="00604088"/>
    <w:rsid w:val="00605B4F"/>
    <w:rsid w:val="0061329C"/>
    <w:rsid w:val="00617A82"/>
    <w:rsid w:val="00617AC5"/>
    <w:rsid w:val="00622A64"/>
    <w:rsid w:val="00623C75"/>
    <w:rsid w:val="0063181A"/>
    <w:rsid w:val="006333C5"/>
    <w:rsid w:val="0063468B"/>
    <w:rsid w:val="006366BD"/>
    <w:rsid w:val="0064508F"/>
    <w:rsid w:val="00652674"/>
    <w:rsid w:val="00670ACF"/>
    <w:rsid w:val="0067169D"/>
    <w:rsid w:val="00693214"/>
    <w:rsid w:val="006B11D9"/>
    <w:rsid w:val="006B7DB4"/>
    <w:rsid w:val="006C56DD"/>
    <w:rsid w:val="006D054F"/>
    <w:rsid w:val="006D23C1"/>
    <w:rsid w:val="006D72E3"/>
    <w:rsid w:val="006E2BC0"/>
    <w:rsid w:val="006E72A6"/>
    <w:rsid w:val="006F19EB"/>
    <w:rsid w:val="007021EF"/>
    <w:rsid w:val="00710522"/>
    <w:rsid w:val="00720E0E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229B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253D3"/>
    <w:rsid w:val="008647AF"/>
    <w:rsid w:val="00871BF0"/>
    <w:rsid w:val="0089534D"/>
    <w:rsid w:val="008A044D"/>
    <w:rsid w:val="008B38E4"/>
    <w:rsid w:val="008B742B"/>
    <w:rsid w:val="008C60A0"/>
    <w:rsid w:val="008D56C3"/>
    <w:rsid w:val="008E0F93"/>
    <w:rsid w:val="00903AA3"/>
    <w:rsid w:val="009143CD"/>
    <w:rsid w:val="00923E42"/>
    <w:rsid w:val="00931A31"/>
    <w:rsid w:val="00931CBE"/>
    <w:rsid w:val="0093686F"/>
    <w:rsid w:val="00947B86"/>
    <w:rsid w:val="00953CF1"/>
    <w:rsid w:val="00980536"/>
    <w:rsid w:val="00983235"/>
    <w:rsid w:val="00986DF1"/>
    <w:rsid w:val="009904E7"/>
    <w:rsid w:val="0099123E"/>
    <w:rsid w:val="009A2E84"/>
    <w:rsid w:val="009B3267"/>
    <w:rsid w:val="009B4E12"/>
    <w:rsid w:val="009D00F8"/>
    <w:rsid w:val="009F1244"/>
    <w:rsid w:val="009F496D"/>
    <w:rsid w:val="00A0296D"/>
    <w:rsid w:val="00A16DCB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2429"/>
    <w:rsid w:val="00B03E56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D3398"/>
    <w:rsid w:val="00BE3DCB"/>
    <w:rsid w:val="00BF148E"/>
    <w:rsid w:val="00C02529"/>
    <w:rsid w:val="00C050E1"/>
    <w:rsid w:val="00C065B9"/>
    <w:rsid w:val="00C07288"/>
    <w:rsid w:val="00C24C0B"/>
    <w:rsid w:val="00C40D89"/>
    <w:rsid w:val="00C478FE"/>
    <w:rsid w:val="00C50B4B"/>
    <w:rsid w:val="00C5157F"/>
    <w:rsid w:val="00C80B3E"/>
    <w:rsid w:val="00C9080D"/>
    <w:rsid w:val="00C97991"/>
    <w:rsid w:val="00CA3672"/>
    <w:rsid w:val="00CB07A3"/>
    <w:rsid w:val="00CB28A2"/>
    <w:rsid w:val="00CB5465"/>
    <w:rsid w:val="00CC1414"/>
    <w:rsid w:val="00CC5A3A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3761E"/>
    <w:rsid w:val="00D422BB"/>
    <w:rsid w:val="00D4533A"/>
    <w:rsid w:val="00D5087F"/>
    <w:rsid w:val="00D52065"/>
    <w:rsid w:val="00D6017E"/>
    <w:rsid w:val="00D64138"/>
    <w:rsid w:val="00D73DE8"/>
    <w:rsid w:val="00D7558A"/>
    <w:rsid w:val="00D824CA"/>
    <w:rsid w:val="00DC2AB2"/>
    <w:rsid w:val="00DD018D"/>
    <w:rsid w:val="00DD5A5D"/>
    <w:rsid w:val="00DE7372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3366"/>
    <w:rsid w:val="00EF43AD"/>
    <w:rsid w:val="00EF47FA"/>
    <w:rsid w:val="00F05951"/>
    <w:rsid w:val="00F13721"/>
    <w:rsid w:val="00F13A16"/>
    <w:rsid w:val="00F21939"/>
    <w:rsid w:val="00F36B9B"/>
    <w:rsid w:val="00F453EE"/>
    <w:rsid w:val="00F52DB1"/>
    <w:rsid w:val="00F52F65"/>
    <w:rsid w:val="00F62907"/>
    <w:rsid w:val="00F63826"/>
    <w:rsid w:val="00F76FC2"/>
    <w:rsid w:val="00F80CE5"/>
    <w:rsid w:val="00F87ABF"/>
    <w:rsid w:val="00F91D74"/>
    <w:rsid w:val="00F97100"/>
    <w:rsid w:val="00FC01C2"/>
    <w:rsid w:val="00FC2EB5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4CF708FA-67E7-4E31-BC7D-E78284AFC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E0E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3841A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1A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1A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1AB"/>
    <w:rPr>
      <w:rFonts w:eastAsiaTheme="majorEastAsia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1AB"/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1AB"/>
    <w:rPr>
      <w:rFonts w:eastAsiaTheme="majorEastAsia" w:cstheme="majorBidi"/>
      <w:color w:val="272727" w:themeColor="text1" w:themeTint="D8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3841A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41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rsid w:val="003841A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41AB"/>
    <w:rPr>
      <w:rFonts w:ascii="Cambria" w:hAnsi="Cambria"/>
      <w:i/>
      <w:iCs/>
      <w:color w:val="404040" w:themeColor="text1" w:themeTint="BF"/>
      <w:sz w:val="24"/>
      <w:szCs w:val="24"/>
    </w:rPr>
  </w:style>
  <w:style w:type="character" w:styleId="IntenseEmphasis">
    <w:name w:val="Intense Emphasis"/>
    <w:basedOn w:val="DefaultParagraphFont"/>
    <w:uiPriority w:val="21"/>
    <w:rsid w:val="003841A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3841A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1AB"/>
    <w:rPr>
      <w:rFonts w:ascii="Cambria" w:hAnsi="Cambria"/>
      <w:i/>
      <w:iCs/>
      <w:color w:val="2E74B5" w:themeColor="accent1" w:themeShade="BF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3841AB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720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20E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29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35</cp:revision>
  <dcterms:created xsi:type="dcterms:W3CDTF">2024-04-16T03:14:00Z</dcterms:created>
  <dcterms:modified xsi:type="dcterms:W3CDTF">2024-04-27T09:39:00Z</dcterms:modified>
</cp:coreProperties>
</file>